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3" w:type="dxa"/>
        <w:tblInd w:w="108" w:type="dxa"/>
        <w:tblLayout w:type="fixed"/>
        <w:tblLook w:val="01E0"/>
      </w:tblPr>
      <w:tblGrid>
        <w:gridCol w:w="2694"/>
        <w:gridCol w:w="3690"/>
        <w:gridCol w:w="1271"/>
        <w:gridCol w:w="1348"/>
      </w:tblGrid>
      <w:tr w:rsidR="00A76D69" w:rsidRPr="00E34254" w:rsidTr="00476DA1">
        <w:trPr>
          <w:trHeight w:val="1411"/>
        </w:trPr>
        <w:tc>
          <w:tcPr>
            <w:tcW w:w="9003" w:type="dxa"/>
            <w:gridSpan w:val="4"/>
          </w:tcPr>
          <w:p w:rsidR="00A76D69" w:rsidRPr="00E34254" w:rsidRDefault="00A76D69" w:rsidP="00476DA1">
            <w:pPr>
              <w:ind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5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19685</wp:posOffset>
                  </wp:positionV>
                  <wp:extent cx="621030" cy="769620"/>
                  <wp:effectExtent l="19050" t="0" r="7620" b="0"/>
                  <wp:wrapNone/>
                  <wp:docPr id="1" name="Рисунок 2" descr="Герб без вольной ч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без вольной ч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0000CC"/>
                              </a:clrFrom>
                              <a:clrTo>
                                <a:srgbClr val="0000CC">
                                  <a:alpha val="0"/>
                                </a:srgbClr>
                              </a:clrTo>
                            </a:clrChange>
                            <a:lum bright="12000" contras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769620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76D69" w:rsidRPr="00E34254" w:rsidRDefault="00A76D69" w:rsidP="00476DA1">
            <w:pPr>
              <w:tabs>
                <w:tab w:val="left" w:pos="4890"/>
              </w:tabs>
              <w:ind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D69" w:rsidRPr="00E34254" w:rsidTr="00476DA1">
        <w:tc>
          <w:tcPr>
            <w:tcW w:w="9003" w:type="dxa"/>
            <w:gridSpan w:val="4"/>
          </w:tcPr>
          <w:p w:rsidR="00A76D69" w:rsidRPr="00E34254" w:rsidRDefault="00A76D69" w:rsidP="00476D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2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A76D69" w:rsidRPr="00E34254" w:rsidRDefault="00A76D69" w:rsidP="00476D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2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ЖАРСКОГО МУНИЦИПАЛЬНОГО РАЙОНА</w:t>
            </w:r>
          </w:p>
          <w:p w:rsidR="00A76D69" w:rsidRPr="00E34254" w:rsidRDefault="00A76D69" w:rsidP="00476D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2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ОРСКОГО  КРАЯ</w:t>
            </w:r>
          </w:p>
          <w:p w:rsidR="00A76D69" w:rsidRPr="00E34254" w:rsidRDefault="00A76D69" w:rsidP="00476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D69" w:rsidRPr="00E34254" w:rsidTr="00476DA1">
        <w:tc>
          <w:tcPr>
            <w:tcW w:w="9003" w:type="dxa"/>
            <w:gridSpan w:val="4"/>
          </w:tcPr>
          <w:p w:rsidR="00A76D69" w:rsidRPr="00E34254" w:rsidRDefault="00A76D69" w:rsidP="00476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42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34254">
              <w:rPr>
                <w:rFonts w:ascii="Times New Roman" w:hAnsi="Times New Roman" w:cs="Times New Roman"/>
                <w:sz w:val="28"/>
                <w:szCs w:val="28"/>
              </w:rPr>
              <w:t xml:space="preserve">  А  С  П  О  Р  Я  Ж  Е  Н  И  Е</w:t>
            </w:r>
          </w:p>
          <w:p w:rsidR="00A76D69" w:rsidRPr="00E34254" w:rsidRDefault="00A76D69" w:rsidP="00476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D69" w:rsidRPr="00E34254" w:rsidRDefault="00A76D69" w:rsidP="00476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D69" w:rsidRPr="00E34254" w:rsidTr="00050BC1">
        <w:tc>
          <w:tcPr>
            <w:tcW w:w="2694" w:type="dxa"/>
            <w:tcBorders>
              <w:bottom w:val="single" w:sz="4" w:space="0" w:color="auto"/>
            </w:tcBorders>
          </w:tcPr>
          <w:p w:rsidR="00A76D69" w:rsidRPr="00E34254" w:rsidRDefault="00050BC1" w:rsidP="00476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 июля 2022 года</w:t>
            </w:r>
          </w:p>
        </w:tc>
        <w:tc>
          <w:tcPr>
            <w:tcW w:w="3690" w:type="dxa"/>
          </w:tcPr>
          <w:p w:rsidR="00A76D69" w:rsidRPr="00E34254" w:rsidRDefault="00A76D69" w:rsidP="00476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4254">
              <w:rPr>
                <w:rFonts w:ascii="Times New Roman" w:hAnsi="Times New Roman" w:cs="Times New Roman"/>
                <w:b/>
                <w:sz w:val="28"/>
                <w:szCs w:val="28"/>
              </w:rPr>
              <w:t>пгт</w:t>
            </w:r>
            <w:proofErr w:type="spellEnd"/>
            <w:r w:rsidRPr="00E34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учегорск</w:t>
            </w:r>
          </w:p>
        </w:tc>
        <w:tc>
          <w:tcPr>
            <w:tcW w:w="1271" w:type="dxa"/>
          </w:tcPr>
          <w:p w:rsidR="00A76D69" w:rsidRPr="00E34254" w:rsidRDefault="00A76D69" w:rsidP="00476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25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A76D69" w:rsidRPr="00E34254" w:rsidRDefault="00050BC1" w:rsidP="00476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2-ра</w:t>
            </w:r>
          </w:p>
        </w:tc>
      </w:tr>
    </w:tbl>
    <w:p w:rsidR="00A76D69" w:rsidRPr="00E34254" w:rsidRDefault="00A76D69" w:rsidP="00A76D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D69" w:rsidRDefault="00A76D69" w:rsidP="00A76D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995" w:rsidRDefault="00A76D69" w:rsidP="00DB25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254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225E80">
        <w:rPr>
          <w:rFonts w:ascii="Times New Roman" w:hAnsi="Times New Roman" w:cs="Times New Roman"/>
          <w:b/>
          <w:sz w:val="28"/>
          <w:szCs w:val="28"/>
        </w:rPr>
        <w:t>спортивных соревн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539">
        <w:rPr>
          <w:rFonts w:ascii="Times New Roman" w:hAnsi="Times New Roman" w:cs="Times New Roman"/>
          <w:b/>
          <w:sz w:val="28"/>
          <w:szCs w:val="28"/>
        </w:rPr>
        <w:t xml:space="preserve">на территории Пожарского муниципального района, </w:t>
      </w:r>
      <w:r w:rsidR="00867EEC">
        <w:rPr>
          <w:rFonts w:ascii="Times New Roman" w:hAnsi="Times New Roman" w:cs="Times New Roman"/>
          <w:b/>
          <w:sz w:val="28"/>
          <w:szCs w:val="28"/>
        </w:rPr>
        <w:t>посвящённ</w:t>
      </w:r>
      <w:r w:rsidR="00225E80">
        <w:rPr>
          <w:rFonts w:ascii="Times New Roman" w:hAnsi="Times New Roman" w:cs="Times New Roman"/>
          <w:b/>
          <w:sz w:val="28"/>
          <w:szCs w:val="28"/>
        </w:rPr>
        <w:t xml:space="preserve">ых празднованию </w:t>
      </w:r>
    </w:p>
    <w:p w:rsidR="00A76D69" w:rsidRDefault="00225E80" w:rsidP="00DB25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го </w:t>
      </w:r>
      <w:r w:rsidR="00DB2539">
        <w:rPr>
          <w:rFonts w:ascii="Times New Roman" w:hAnsi="Times New Roman" w:cs="Times New Roman"/>
          <w:b/>
          <w:sz w:val="28"/>
          <w:szCs w:val="28"/>
        </w:rPr>
        <w:t>д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539">
        <w:rPr>
          <w:rFonts w:ascii="Times New Roman" w:hAnsi="Times New Roman" w:cs="Times New Roman"/>
          <w:b/>
          <w:sz w:val="28"/>
          <w:szCs w:val="28"/>
        </w:rPr>
        <w:t xml:space="preserve">физкультурн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7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5E80" w:rsidRPr="00E34254" w:rsidRDefault="00225E80" w:rsidP="00DB25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D69" w:rsidRPr="00E34254" w:rsidRDefault="00A76D69" w:rsidP="00A76D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254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051B2E" w:rsidRPr="00051B2E">
        <w:rPr>
          <w:rFonts w:ascii="Times New Roman" w:hAnsi="Times New Roman" w:cs="Times New Roman"/>
          <w:sz w:val="28"/>
          <w:szCs w:val="28"/>
        </w:rPr>
        <w:t>муниципальной программы «Развитие физической культуры и спорта на территории Пожарско</w:t>
      </w:r>
      <w:r w:rsidR="003D38DA">
        <w:rPr>
          <w:rFonts w:ascii="Times New Roman" w:hAnsi="Times New Roman" w:cs="Times New Roman"/>
          <w:sz w:val="28"/>
          <w:szCs w:val="28"/>
        </w:rPr>
        <w:t>го муниципального района на 2021-2024</w:t>
      </w:r>
      <w:r w:rsidR="00051B2E" w:rsidRPr="00051B2E"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администрации Пожарского муниципального района Приморского края о</w:t>
      </w:r>
      <w:r w:rsidR="00051B2E">
        <w:rPr>
          <w:rFonts w:ascii="Times New Roman" w:hAnsi="Times New Roman" w:cs="Times New Roman"/>
          <w:sz w:val="28"/>
          <w:szCs w:val="28"/>
        </w:rPr>
        <w:t xml:space="preserve">т </w:t>
      </w:r>
      <w:r w:rsidR="003D38DA">
        <w:rPr>
          <w:rFonts w:ascii="Times New Roman" w:hAnsi="Times New Roman" w:cs="Times New Roman"/>
          <w:sz w:val="28"/>
          <w:szCs w:val="28"/>
        </w:rPr>
        <w:t>15</w:t>
      </w:r>
      <w:r w:rsidR="00051B2E">
        <w:rPr>
          <w:rFonts w:ascii="Times New Roman" w:hAnsi="Times New Roman" w:cs="Times New Roman"/>
          <w:sz w:val="28"/>
          <w:szCs w:val="28"/>
        </w:rPr>
        <w:t xml:space="preserve"> </w:t>
      </w:r>
      <w:r w:rsidR="003D38DA">
        <w:rPr>
          <w:rFonts w:ascii="Times New Roman" w:hAnsi="Times New Roman" w:cs="Times New Roman"/>
          <w:sz w:val="28"/>
          <w:szCs w:val="28"/>
        </w:rPr>
        <w:t>декабря 2021</w:t>
      </w:r>
      <w:r w:rsidR="00051B2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D38DA">
        <w:rPr>
          <w:rFonts w:ascii="Times New Roman" w:hAnsi="Times New Roman" w:cs="Times New Roman"/>
          <w:sz w:val="28"/>
          <w:szCs w:val="28"/>
        </w:rPr>
        <w:t>711</w:t>
      </w:r>
      <w:r w:rsidR="00051B2E">
        <w:rPr>
          <w:rFonts w:ascii="Times New Roman" w:hAnsi="Times New Roman" w:cs="Times New Roman"/>
          <w:sz w:val="28"/>
          <w:szCs w:val="28"/>
        </w:rPr>
        <w:t>-па</w:t>
      </w:r>
      <w:r w:rsidRPr="00E34254">
        <w:rPr>
          <w:rFonts w:ascii="Times New Roman" w:hAnsi="Times New Roman" w:cs="Times New Roman"/>
          <w:sz w:val="28"/>
          <w:szCs w:val="28"/>
        </w:rPr>
        <w:t xml:space="preserve">, в целях патриотического воспитания и пропаганды здорового образа жизни среди </w:t>
      </w:r>
      <w:r w:rsidR="00225E80">
        <w:rPr>
          <w:rFonts w:ascii="Times New Roman" w:hAnsi="Times New Roman" w:cs="Times New Roman"/>
          <w:sz w:val="28"/>
          <w:szCs w:val="28"/>
        </w:rPr>
        <w:t>жителей</w:t>
      </w:r>
      <w:r w:rsidRPr="00E34254">
        <w:rPr>
          <w:rFonts w:ascii="Times New Roman" w:hAnsi="Times New Roman" w:cs="Times New Roman"/>
          <w:sz w:val="28"/>
          <w:szCs w:val="28"/>
        </w:rPr>
        <w:t xml:space="preserve"> Пожарского муниципального района</w:t>
      </w:r>
    </w:p>
    <w:p w:rsidR="00A76D69" w:rsidRDefault="00A76D69" w:rsidP="00A76D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D69" w:rsidRDefault="00A76D69" w:rsidP="00075FD7">
      <w:p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254">
        <w:rPr>
          <w:rFonts w:ascii="Times New Roman" w:hAnsi="Times New Roman" w:cs="Times New Roman"/>
          <w:sz w:val="28"/>
          <w:szCs w:val="28"/>
        </w:rPr>
        <w:tab/>
        <w:t xml:space="preserve">1. Утвердить прилагаемое Положение о проведении </w:t>
      </w:r>
      <w:r w:rsidR="00225E80" w:rsidRPr="00225E80">
        <w:rPr>
          <w:rFonts w:ascii="Times New Roman" w:hAnsi="Times New Roman" w:cs="Times New Roman"/>
          <w:sz w:val="28"/>
          <w:szCs w:val="28"/>
        </w:rPr>
        <w:t xml:space="preserve">спортивных соревнований на территории Пожарского муниципального района, посвящённых празднованию </w:t>
      </w:r>
      <w:r w:rsidR="00225E80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="00225E80" w:rsidRPr="00225E80">
        <w:rPr>
          <w:rFonts w:ascii="Times New Roman" w:hAnsi="Times New Roman" w:cs="Times New Roman"/>
          <w:sz w:val="28"/>
          <w:szCs w:val="28"/>
        </w:rPr>
        <w:t>дня</w:t>
      </w:r>
      <w:r w:rsidR="00225E80">
        <w:rPr>
          <w:rFonts w:ascii="Times New Roman" w:hAnsi="Times New Roman" w:cs="Times New Roman"/>
          <w:sz w:val="28"/>
          <w:szCs w:val="28"/>
        </w:rPr>
        <w:t xml:space="preserve"> физкультурника</w:t>
      </w:r>
      <w:r w:rsidRPr="007F1FF6">
        <w:rPr>
          <w:rFonts w:ascii="Times New Roman" w:hAnsi="Times New Roman" w:cs="Times New Roman"/>
          <w:sz w:val="28"/>
          <w:szCs w:val="28"/>
        </w:rPr>
        <w:t>.</w:t>
      </w:r>
    </w:p>
    <w:p w:rsidR="00850BE8" w:rsidRPr="00E34254" w:rsidRDefault="00850BE8" w:rsidP="00A76D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E3425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34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ту</w:t>
      </w:r>
      <w:r w:rsidRPr="00E34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34254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4254">
        <w:rPr>
          <w:rFonts w:ascii="Times New Roman" w:hAnsi="Times New Roman" w:cs="Times New Roman"/>
          <w:sz w:val="28"/>
          <w:szCs w:val="28"/>
        </w:rPr>
        <w:t xml:space="preserve"> </w:t>
      </w:r>
      <w:r w:rsidRPr="00225E80">
        <w:rPr>
          <w:rFonts w:ascii="Times New Roman" w:hAnsi="Times New Roman" w:cs="Times New Roman"/>
          <w:sz w:val="28"/>
          <w:szCs w:val="28"/>
        </w:rPr>
        <w:t xml:space="preserve">спортивных соревнований на территории Пожарского муниципального района, посвящённых празднованию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Pr="00225E80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физкультурника</w:t>
      </w:r>
      <w:r w:rsidR="0003192E">
        <w:rPr>
          <w:rFonts w:ascii="Times New Roman" w:hAnsi="Times New Roman" w:cs="Times New Roman"/>
          <w:sz w:val="28"/>
          <w:szCs w:val="28"/>
        </w:rPr>
        <w:t>.</w:t>
      </w:r>
    </w:p>
    <w:p w:rsidR="00051B2E" w:rsidRPr="00051B2E" w:rsidRDefault="00075FD7" w:rsidP="00051B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51B2E" w:rsidRPr="00051B2E">
        <w:rPr>
          <w:rFonts w:ascii="Times New Roman" w:hAnsi="Times New Roman" w:cs="Times New Roman"/>
          <w:sz w:val="28"/>
          <w:szCs w:val="28"/>
        </w:rPr>
        <w:t>Отделу физической культуры и спорта администрации Пожарского муниципального района Приморского края (Дегтярёв С.В.):</w:t>
      </w:r>
    </w:p>
    <w:p w:rsidR="00051B2E" w:rsidRPr="00051B2E" w:rsidRDefault="003D38DA" w:rsidP="00051B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рганизовать и провести 13</w:t>
      </w:r>
      <w:r w:rsidR="006F2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 2022</w:t>
      </w:r>
      <w:r w:rsidR="00051B2E">
        <w:rPr>
          <w:rFonts w:ascii="Times New Roman" w:hAnsi="Times New Roman" w:cs="Times New Roman"/>
          <w:sz w:val="28"/>
          <w:szCs w:val="28"/>
        </w:rPr>
        <w:t xml:space="preserve"> года на спортивных</w:t>
      </w:r>
      <w:r w:rsidR="00051B2E" w:rsidRPr="00051B2E">
        <w:rPr>
          <w:rFonts w:ascii="Times New Roman" w:hAnsi="Times New Roman" w:cs="Times New Roman"/>
          <w:sz w:val="28"/>
          <w:szCs w:val="28"/>
        </w:rPr>
        <w:t xml:space="preserve"> объектах </w:t>
      </w:r>
      <w:proofErr w:type="spellStart"/>
      <w:r w:rsidR="00051B2E" w:rsidRPr="00051B2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051B2E" w:rsidRPr="00051B2E">
        <w:rPr>
          <w:rFonts w:ascii="Times New Roman" w:hAnsi="Times New Roman" w:cs="Times New Roman"/>
          <w:sz w:val="28"/>
          <w:szCs w:val="28"/>
        </w:rPr>
        <w:t xml:space="preserve"> Лучегорск </w:t>
      </w:r>
      <w:r w:rsidR="00051B2E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B72671">
        <w:rPr>
          <w:rFonts w:ascii="Times New Roman" w:hAnsi="Times New Roman" w:cs="Times New Roman"/>
          <w:sz w:val="28"/>
          <w:szCs w:val="28"/>
        </w:rPr>
        <w:t>, посвящённые</w:t>
      </w:r>
      <w:r w:rsidR="00051B2E" w:rsidRPr="00051B2E">
        <w:rPr>
          <w:rFonts w:ascii="Times New Roman" w:hAnsi="Times New Roman" w:cs="Times New Roman"/>
          <w:sz w:val="28"/>
          <w:szCs w:val="28"/>
        </w:rPr>
        <w:t xml:space="preserve"> празднованию Вс</w:t>
      </w:r>
      <w:r w:rsidR="00051B2E">
        <w:rPr>
          <w:rFonts w:ascii="Times New Roman" w:hAnsi="Times New Roman" w:cs="Times New Roman"/>
          <w:sz w:val="28"/>
          <w:szCs w:val="28"/>
        </w:rPr>
        <w:t>ероссийского дня физкультурника</w:t>
      </w:r>
      <w:r w:rsidR="006F22BD">
        <w:rPr>
          <w:rFonts w:ascii="Times New Roman" w:hAnsi="Times New Roman" w:cs="Times New Roman"/>
          <w:sz w:val="28"/>
          <w:szCs w:val="28"/>
        </w:rPr>
        <w:t>.</w:t>
      </w:r>
    </w:p>
    <w:p w:rsidR="00051B2E" w:rsidRDefault="00051B2E" w:rsidP="00051B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2E">
        <w:rPr>
          <w:rFonts w:ascii="Times New Roman" w:hAnsi="Times New Roman" w:cs="Times New Roman"/>
          <w:sz w:val="28"/>
          <w:szCs w:val="28"/>
        </w:rPr>
        <w:lastRenderedPageBreak/>
        <w:t xml:space="preserve">3.2. Обеспечить письменное согласование с ОМВД России по Пожарскому району </w:t>
      </w:r>
      <w:r w:rsidR="00762A28">
        <w:rPr>
          <w:rFonts w:ascii="Times New Roman" w:hAnsi="Times New Roman" w:cs="Times New Roman"/>
          <w:sz w:val="28"/>
          <w:szCs w:val="28"/>
        </w:rPr>
        <w:t>осуществления</w:t>
      </w:r>
      <w:r w:rsidR="00B72671">
        <w:rPr>
          <w:rFonts w:ascii="Times New Roman" w:hAnsi="Times New Roman" w:cs="Times New Roman"/>
          <w:sz w:val="28"/>
          <w:szCs w:val="28"/>
        </w:rPr>
        <w:t xml:space="preserve"> </w:t>
      </w:r>
      <w:r w:rsidRPr="00051B2E">
        <w:rPr>
          <w:rFonts w:ascii="Times New Roman" w:hAnsi="Times New Roman" w:cs="Times New Roman"/>
          <w:sz w:val="28"/>
          <w:szCs w:val="28"/>
        </w:rPr>
        <w:t>общественного порядка и безопасности граждан при проведении спортивных соревнований на территории Пожарского муниципального района, посвящённых празднованию Вс</w:t>
      </w:r>
      <w:r w:rsidR="006F22BD">
        <w:rPr>
          <w:rFonts w:ascii="Times New Roman" w:hAnsi="Times New Roman" w:cs="Times New Roman"/>
          <w:sz w:val="28"/>
          <w:szCs w:val="28"/>
        </w:rPr>
        <w:t>ероссийского дня физкультурника.</w:t>
      </w:r>
    </w:p>
    <w:p w:rsidR="00051B2E" w:rsidRDefault="00051B2E" w:rsidP="00051B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B2E">
        <w:rPr>
          <w:rFonts w:ascii="Times New Roman" w:hAnsi="Times New Roman" w:cs="Times New Roman"/>
          <w:sz w:val="28"/>
          <w:szCs w:val="28"/>
        </w:rPr>
        <w:t>3.3. Обеспечить письменное соглас</w:t>
      </w:r>
      <w:r w:rsidR="00762A28">
        <w:rPr>
          <w:rFonts w:ascii="Times New Roman" w:hAnsi="Times New Roman" w:cs="Times New Roman"/>
          <w:sz w:val="28"/>
          <w:szCs w:val="28"/>
        </w:rPr>
        <w:t>ование с КГБУЗ «Пожарская ЦРБ»  медицинского сопровождения</w:t>
      </w:r>
      <w:r w:rsidRPr="00051B2E">
        <w:rPr>
          <w:rFonts w:ascii="Times New Roman" w:hAnsi="Times New Roman" w:cs="Times New Roman"/>
          <w:sz w:val="28"/>
          <w:szCs w:val="28"/>
        </w:rPr>
        <w:t xml:space="preserve"> при проведении спортивных соревнований на территории Пожарского муниципального района, посвящённых празднованию Вс</w:t>
      </w:r>
      <w:r>
        <w:rPr>
          <w:rFonts w:ascii="Times New Roman" w:hAnsi="Times New Roman" w:cs="Times New Roman"/>
          <w:sz w:val="28"/>
          <w:szCs w:val="28"/>
        </w:rPr>
        <w:t>ероссийского дня физкультурника</w:t>
      </w:r>
      <w:r w:rsidR="006F22BD">
        <w:rPr>
          <w:rFonts w:ascii="Times New Roman" w:hAnsi="Times New Roman" w:cs="Times New Roman"/>
          <w:sz w:val="28"/>
          <w:szCs w:val="28"/>
        </w:rPr>
        <w:t>.</w:t>
      </w:r>
    </w:p>
    <w:p w:rsidR="007A2062" w:rsidRDefault="007A2062" w:rsidP="00051B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правлению культуры и молодежной политики администрации Пожарского муниципального района (Леонтьевой Т.В.) обеспечить проведение торжественной церемонии открытия (закрытия) спортивных </w:t>
      </w:r>
      <w:r w:rsidRPr="007A2062">
        <w:rPr>
          <w:rFonts w:ascii="Times New Roman" w:hAnsi="Times New Roman" w:cs="Times New Roman"/>
          <w:sz w:val="28"/>
          <w:szCs w:val="28"/>
        </w:rPr>
        <w:t>соревнований на территории Пожарского муниципального района, посвящённых празднованию Всероссийского дня физкультурника.</w:t>
      </w:r>
    </w:p>
    <w:p w:rsidR="00A76D69" w:rsidRPr="00E34254" w:rsidRDefault="00A76D69" w:rsidP="00A76D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254">
        <w:rPr>
          <w:rFonts w:ascii="Times New Roman" w:hAnsi="Times New Roman" w:cs="Times New Roman"/>
          <w:sz w:val="28"/>
          <w:szCs w:val="28"/>
        </w:rPr>
        <w:tab/>
      </w:r>
      <w:r w:rsidR="003D38DA">
        <w:rPr>
          <w:rFonts w:ascii="Times New Roman" w:hAnsi="Times New Roman" w:cs="Times New Roman"/>
          <w:sz w:val="28"/>
          <w:szCs w:val="28"/>
        </w:rPr>
        <w:t>5</w:t>
      </w:r>
      <w:r w:rsidRPr="00E34254">
        <w:rPr>
          <w:rFonts w:ascii="Times New Roman" w:hAnsi="Times New Roman" w:cs="Times New Roman"/>
          <w:sz w:val="28"/>
          <w:szCs w:val="28"/>
        </w:rPr>
        <w:t xml:space="preserve">. </w:t>
      </w:r>
      <w:r w:rsidR="0003192E" w:rsidRPr="00E34254">
        <w:rPr>
          <w:rStyle w:val="FontStyle35"/>
          <w:sz w:val="28"/>
          <w:szCs w:val="28"/>
        </w:rPr>
        <w:t>О</w:t>
      </w:r>
      <w:r w:rsidR="00D96995">
        <w:rPr>
          <w:rStyle w:val="FontStyle35"/>
          <w:sz w:val="28"/>
          <w:szCs w:val="28"/>
        </w:rPr>
        <w:t>бщему о</w:t>
      </w:r>
      <w:r w:rsidR="0003192E" w:rsidRPr="00E34254">
        <w:rPr>
          <w:rStyle w:val="FontStyle35"/>
          <w:sz w:val="28"/>
          <w:szCs w:val="28"/>
        </w:rPr>
        <w:t xml:space="preserve">тделу администрации Пожарского муниципального района </w:t>
      </w:r>
      <w:proofErr w:type="gramStart"/>
      <w:r w:rsidR="0003192E" w:rsidRPr="00E34254">
        <w:rPr>
          <w:rStyle w:val="FontStyle35"/>
          <w:sz w:val="28"/>
          <w:szCs w:val="28"/>
        </w:rPr>
        <w:t>разместить</w:t>
      </w:r>
      <w:proofErr w:type="gramEnd"/>
      <w:r w:rsidR="0003192E" w:rsidRPr="00E34254">
        <w:rPr>
          <w:rStyle w:val="FontStyle35"/>
          <w:sz w:val="28"/>
          <w:szCs w:val="28"/>
        </w:rPr>
        <w:t xml:space="preserve"> настоящее распоряжение на официальном сайте администрации Пожарского муницип</w:t>
      </w:r>
      <w:r w:rsidR="00075FD7">
        <w:rPr>
          <w:rStyle w:val="FontStyle35"/>
          <w:sz w:val="28"/>
          <w:szCs w:val="28"/>
        </w:rPr>
        <w:t>ального района При</w:t>
      </w:r>
      <w:r w:rsidR="00B72671">
        <w:rPr>
          <w:rStyle w:val="FontStyle35"/>
          <w:sz w:val="28"/>
          <w:szCs w:val="28"/>
        </w:rPr>
        <w:t>морского края в сети И</w:t>
      </w:r>
      <w:r w:rsidR="006F22BD">
        <w:rPr>
          <w:rStyle w:val="FontStyle35"/>
          <w:sz w:val="28"/>
          <w:szCs w:val="28"/>
        </w:rPr>
        <w:t>нтернет.</w:t>
      </w:r>
    </w:p>
    <w:p w:rsidR="00A76D69" w:rsidRPr="00E34254" w:rsidRDefault="00A76D69" w:rsidP="00A76D69">
      <w:pPr>
        <w:spacing w:line="360" w:lineRule="auto"/>
        <w:jc w:val="both"/>
        <w:rPr>
          <w:rStyle w:val="FontStyle35"/>
          <w:sz w:val="28"/>
          <w:szCs w:val="28"/>
        </w:rPr>
      </w:pPr>
      <w:r w:rsidRPr="00E34254">
        <w:rPr>
          <w:rStyle w:val="FontStyle35"/>
          <w:sz w:val="28"/>
          <w:szCs w:val="28"/>
        </w:rPr>
        <w:tab/>
      </w:r>
      <w:r w:rsidR="003D38DA">
        <w:rPr>
          <w:rStyle w:val="FontStyle35"/>
          <w:sz w:val="28"/>
          <w:szCs w:val="28"/>
        </w:rPr>
        <w:t>6</w:t>
      </w:r>
      <w:r w:rsidRPr="00E34254">
        <w:rPr>
          <w:rStyle w:val="FontStyle35"/>
          <w:sz w:val="28"/>
          <w:szCs w:val="28"/>
        </w:rPr>
        <w:t xml:space="preserve">. </w:t>
      </w:r>
      <w:r w:rsidR="006860D6">
        <w:rPr>
          <w:rStyle w:val="FontStyle35"/>
          <w:sz w:val="28"/>
          <w:szCs w:val="28"/>
        </w:rPr>
        <w:t xml:space="preserve">Настоящее </w:t>
      </w:r>
      <w:r w:rsidR="006860D6">
        <w:rPr>
          <w:rFonts w:ascii="Times New Roman" w:hAnsi="Times New Roman" w:cs="Times New Roman"/>
          <w:sz w:val="28"/>
          <w:szCs w:val="28"/>
        </w:rPr>
        <w:t>р</w:t>
      </w:r>
      <w:r w:rsidR="0003192E" w:rsidRPr="00E34254">
        <w:rPr>
          <w:rFonts w:ascii="Times New Roman" w:hAnsi="Times New Roman" w:cs="Times New Roman"/>
          <w:sz w:val="28"/>
          <w:szCs w:val="28"/>
        </w:rPr>
        <w:t>аспоряжение вступает в силу со дня его подписания.</w:t>
      </w:r>
    </w:p>
    <w:p w:rsidR="00A76D69" w:rsidRPr="00E34254" w:rsidRDefault="00A76D69" w:rsidP="00A76D69">
      <w:pPr>
        <w:spacing w:line="360" w:lineRule="auto"/>
        <w:jc w:val="both"/>
        <w:rPr>
          <w:rStyle w:val="FontStyle35"/>
          <w:sz w:val="28"/>
          <w:szCs w:val="28"/>
        </w:rPr>
      </w:pPr>
      <w:r w:rsidRPr="00E34254">
        <w:rPr>
          <w:rStyle w:val="FontStyle35"/>
          <w:sz w:val="28"/>
          <w:szCs w:val="28"/>
        </w:rPr>
        <w:tab/>
      </w:r>
      <w:r w:rsidR="003D38DA">
        <w:rPr>
          <w:rStyle w:val="FontStyle35"/>
          <w:sz w:val="28"/>
          <w:szCs w:val="28"/>
        </w:rPr>
        <w:t>7</w:t>
      </w:r>
      <w:r w:rsidRPr="00E34254">
        <w:rPr>
          <w:rStyle w:val="FontStyle35"/>
          <w:sz w:val="28"/>
          <w:szCs w:val="28"/>
        </w:rPr>
        <w:t xml:space="preserve">. </w:t>
      </w:r>
      <w:proofErr w:type="gramStart"/>
      <w:r w:rsidRPr="00E34254">
        <w:rPr>
          <w:rStyle w:val="FontStyle35"/>
          <w:sz w:val="28"/>
          <w:szCs w:val="28"/>
        </w:rPr>
        <w:t>Контроль за</w:t>
      </w:r>
      <w:proofErr w:type="gramEnd"/>
      <w:r w:rsidRPr="00E34254">
        <w:rPr>
          <w:rStyle w:val="FontStyle35"/>
          <w:sz w:val="28"/>
          <w:szCs w:val="28"/>
        </w:rPr>
        <w:t xml:space="preserve"> исполнением настоящего распоряжения возложить на заместителя главы администрации П</w:t>
      </w:r>
      <w:r w:rsidR="00051B2E">
        <w:rPr>
          <w:rStyle w:val="FontStyle35"/>
          <w:sz w:val="28"/>
          <w:szCs w:val="28"/>
        </w:rPr>
        <w:t>ожарского муниципального района.</w:t>
      </w:r>
    </w:p>
    <w:p w:rsidR="00A76D69" w:rsidRPr="00E34254" w:rsidRDefault="00A76D69" w:rsidP="00A76D69">
      <w:pPr>
        <w:tabs>
          <w:tab w:val="left" w:pos="1260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6D69" w:rsidRPr="00E34254" w:rsidRDefault="00A76D69" w:rsidP="00A76D69">
      <w:pPr>
        <w:tabs>
          <w:tab w:val="left" w:pos="709"/>
          <w:tab w:val="left" w:pos="1260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6D69" w:rsidRPr="00E34254" w:rsidRDefault="003859EB" w:rsidP="00A76D69">
      <w:p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76D69" w:rsidRPr="00E34254">
        <w:rPr>
          <w:rFonts w:ascii="Times New Roman" w:hAnsi="Times New Roman" w:cs="Times New Roman"/>
          <w:sz w:val="28"/>
          <w:szCs w:val="28"/>
        </w:rPr>
        <w:t>лава Пожарского муниципально</w:t>
      </w:r>
      <w:r w:rsidR="0003192E">
        <w:rPr>
          <w:rFonts w:ascii="Times New Roman" w:hAnsi="Times New Roman" w:cs="Times New Roman"/>
          <w:sz w:val="28"/>
          <w:szCs w:val="28"/>
        </w:rPr>
        <w:t xml:space="preserve">го района                  </w:t>
      </w:r>
      <w:r w:rsidR="00A76D69" w:rsidRPr="00E34254">
        <w:rPr>
          <w:rFonts w:ascii="Times New Roman" w:hAnsi="Times New Roman" w:cs="Times New Roman"/>
          <w:sz w:val="28"/>
          <w:szCs w:val="28"/>
        </w:rPr>
        <w:t xml:space="preserve">   </w:t>
      </w:r>
      <w:r w:rsidR="0056166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6D69" w:rsidRPr="00E34254">
        <w:rPr>
          <w:rFonts w:ascii="Times New Roman" w:hAnsi="Times New Roman" w:cs="Times New Roman"/>
          <w:sz w:val="28"/>
          <w:szCs w:val="28"/>
        </w:rPr>
        <w:t xml:space="preserve"> </w:t>
      </w:r>
      <w:r w:rsidR="00051B2E">
        <w:rPr>
          <w:rFonts w:ascii="Times New Roman" w:hAnsi="Times New Roman" w:cs="Times New Roman"/>
          <w:sz w:val="28"/>
          <w:szCs w:val="28"/>
        </w:rPr>
        <w:t xml:space="preserve">    В.М. Козак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6D69" w:rsidRPr="00E3425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76D69" w:rsidRPr="00E34254" w:rsidRDefault="00A76D69" w:rsidP="00A76D69">
      <w:p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D69" w:rsidRPr="00E34254" w:rsidRDefault="00A76D69" w:rsidP="00A76D69">
      <w:p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D69" w:rsidRPr="00E34254" w:rsidRDefault="00A76D69" w:rsidP="00A76D69">
      <w:p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D69" w:rsidRPr="00E34254" w:rsidRDefault="00A76D69" w:rsidP="00A76D69">
      <w:p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D69" w:rsidRPr="00E34254" w:rsidRDefault="00A76D69" w:rsidP="00A76D69">
      <w:p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062" w:rsidRDefault="007A2062" w:rsidP="007A2062">
      <w:pPr>
        <w:rPr>
          <w:rFonts w:ascii="Times New Roman" w:hAnsi="Times New Roman" w:cs="Times New Roman"/>
          <w:sz w:val="28"/>
          <w:szCs w:val="28"/>
        </w:rPr>
      </w:pPr>
    </w:p>
    <w:p w:rsidR="003D38DA" w:rsidRDefault="003D38DA" w:rsidP="007A2062">
      <w:pPr>
        <w:rPr>
          <w:rFonts w:ascii="Times New Roman" w:hAnsi="Times New Roman" w:cs="Times New Roman"/>
          <w:sz w:val="28"/>
          <w:szCs w:val="28"/>
        </w:rPr>
      </w:pPr>
    </w:p>
    <w:p w:rsidR="003D38DA" w:rsidRDefault="003D38DA" w:rsidP="007A2062">
      <w:pPr>
        <w:rPr>
          <w:rFonts w:ascii="Times New Roman" w:hAnsi="Times New Roman" w:cs="Times New Roman"/>
          <w:sz w:val="28"/>
          <w:szCs w:val="28"/>
        </w:rPr>
      </w:pPr>
    </w:p>
    <w:p w:rsidR="003D38DA" w:rsidRDefault="003D38DA" w:rsidP="007A2062">
      <w:pPr>
        <w:rPr>
          <w:rFonts w:ascii="Times New Roman" w:hAnsi="Times New Roman" w:cs="Times New Roman"/>
          <w:sz w:val="28"/>
          <w:szCs w:val="28"/>
        </w:rPr>
      </w:pPr>
    </w:p>
    <w:p w:rsidR="003D38DA" w:rsidRDefault="003D38DA" w:rsidP="007A2062">
      <w:pPr>
        <w:rPr>
          <w:rFonts w:ascii="Times New Roman" w:hAnsi="Times New Roman" w:cs="Times New Roman"/>
          <w:sz w:val="28"/>
          <w:szCs w:val="28"/>
        </w:rPr>
      </w:pPr>
    </w:p>
    <w:p w:rsidR="003D38DA" w:rsidRDefault="003D38DA" w:rsidP="007A2062">
      <w:pPr>
        <w:rPr>
          <w:rFonts w:ascii="Times New Roman" w:hAnsi="Times New Roman" w:cs="Times New Roman"/>
          <w:sz w:val="28"/>
          <w:szCs w:val="28"/>
        </w:rPr>
      </w:pPr>
    </w:p>
    <w:p w:rsidR="00A76D69" w:rsidRPr="00E34254" w:rsidRDefault="00A76D69" w:rsidP="007A206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4254">
        <w:rPr>
          <w:rFonts w:ascii="Times New Roman" w:hAnsi="Times New Roman" w:cs="Times New Roman"/>
          <w:b/>
          <w:bCs/>
          <w:sz w:val="20"/>
          <w:szCs w:val="20"/>
        </w:rPr>
        <w:lastRenderedPageBreak/>
        <w:t>ЛИСТ СОГЛАСОВАНИЯ</w:t>
      </w:r>
    </w:p>
    <w:p w:rsidR="00A76D69" w:rsidRPr="00E34254" w:rsidRDefault="00A76D69" w:rsidP="00A76D69">
      <w:pPr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E34254">
        <w:rPr>
          <w:rFonts w:ascii="Times New Roman" w:hAnsi="Times New Roman" w:cs="Times New Roman"/>
          <w:sz w:val="20"/>
          <w:szCs w:val="20"/>
          <w:lang w:eastAsia="en-US"/>
        </w:rPr>
        <w:t>к проекту постановления администрации Пожарского муниципального района</w:t>
      </w:r>
    </w:p>
    <w:tbl>
      <w:tblPr>
        <w:tblW w:w="104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6"/>
        <w:gridCol w:w="66"/>
        <w:gridCol w:w="385"/>
        <w:gridCol w:w="1624"/>
        <w:gridCol w:w="684"/>
        <w:gridCol w:w="730"/>
        <w:gridCol w:w="22"/>
        <w:gridCol w:w="438"/>
        <w:gridCol w:w="404"/>
        <w:gridCol w:w="593"/>
        <w:gridCol w:w="1140"/>
      </w:tblGrid>
      <w:tr w:rsidR="00A76D69" w:rsidRPr="00E34254" w:rsidTr="009E16A9">
        <w:trPr>
          <w:trHeight w:val="651"/>
        </w:trPr>
        <w:tc>
          <w:tcPr>
            <w:tcW w:w="104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6D69" w:rsidRPr="00E34254" w:rsidRDefault="00A76D69" w:rsidP="00476D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2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б утверждении положения </w:t>
            </w:r>
            <w:proofErr w:type="gramStart"/>
            <w:r w:rsidRPr="00E3425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E342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9E16A9" w:rsidRPr="009E16A9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х</w:t>
            </w:r>
            <w:proofErr w:type="gramEnd"/>
            <w:r w:rsidR="009E16A9" w:rsidRPr="009E16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ревнований на территории Пожарского муниципального района, посвящённых празднованию Всероссийского дня  физкультурника</w:t>
            </w:r>
            <w:r w:rsidRPr="00E3425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76D69" w:rsidRPr="00E34254" w:rsidRDefault="00A76D69" w:rsidP="00476D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6D69" w:rsidRPr="00E34254" w:rsidTr="009E16A9">
        <w:trPr>
          <w:trHeight w:val="651"/>
        </w:trPr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69" w:rsidRPr="00E34254" w:rsidRDefault="00A76D69" w:rsidP="00476D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6D69" w:rsidRPr="00E34254" w:rsidRDefault="00A76D69" w:rsidP="00476D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25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254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2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поступления документа 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254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, подпис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254">
              <w:rPr>
                <w:rFonts w:ascii="Times New Roman" w:hAnsi="Times New Roman" w:cs="Times New Roman"/>
                <w:b/>
                <w:sz w:val="20"/>
                <w:szCs w:val="20"/>
              </w:rPr>
              <w:t>Дата согласования</w:t>
            </w:r>
          </w:p>
        </w:tc>
      </w:tr>
      <w:tr w:rsidR="00A76D69" w:rsidRPr="00E34254" w:rsidTr="009E16A9">
        <w:trPr>
          <w:trHeight w:val="684"/>
        </w:trPr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69" w:rsidRDefault="00C7219F" w:rsidP="00D9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="009E66BD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</w:t>
            </w:r>
            <w:r w:rsidR="00A76D69" w:rsidRPr="00E34254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="00D969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76D69" w:rsidRPr="00E34254">
              <w:rPr>
                <w:rFonts w:ascii="Times New Roman" w:hAnsi="Times New Roman" w:cs="Times New Roman"/>
                <w:sz w:val="24"/>
                <w:szCs w:val="24"/>
              </w:rPr>
              <w:t>Пожарского муниципального района</w:t>
            </w:r>
          </w:p>
          <w:p w:rsidR="009E66BD" w:rsidRPr="00E34254" w:rsidRDefault="00C7219F" w:rsidP="00D9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9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Пожарского муниципального район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69" w:rsidRPr="00E34254" w:rsidRDefault="00C7219F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9F">
              <w:rPr>
                <w:rFonts w:ascii="Times New Roman" w:hAnsi="Times New Roman" w:cs="Times New Roman"/>
                <w:sz w:val="24"/>
                <w:szCs w:val="24"/>
              </w:rPr>
              <w:t>Холодова З.Д.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D69" w:rsidRPr="00E34254" w:rsidTr="009E16A9">
        <w:trPr>
          <w:trHeight w:val="951"/>
        </w:trPr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3D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5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 w:rsidR="003D38D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E342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ожарского муниципального района 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3D38DA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А.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6BD" w:rsidRPr="00E34254" w:rsidTr="009E16A9">
        <w:trPr>
          <w:trHeight w:val="951"/>
        </w:trPr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BD" w:rsidRPr="009E66BD" w:rsidRDefault="00C7219F" w:rsidP="00C7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19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ультуры и молодёжной политики администрации Пожарского муниципального района 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BD" w:rsidRPr="009E66BD" w:rsidRDefault="00C7219F" w:rsidP="009E6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19F">
              <w:rPr>
                <w:rFonts w:ascii="Times New Roman" w:hAnsi="Times New Roman" w:cs="Times New Roman"/>
                <w:sz w:val="24"/>
                <w:szCs w:val="24"/>
              </w:rPr>
              <w:t>Леонтьева Т.В.</w:t>
            </w:r>
            <w:r w:rsidRPr="009E6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6BD" w:rsidRPr="009E66BD" w:rsidRDefault="009E66BD" w:rsidP="009E66BD">
            <w:pPr>
              <w:pStyle w:val="1"/>
              <w:jc w:val="both"/>
              <w:outlineLvl w:val="0"/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BD" w:rsidRPr="00E34254" w:rsidRDefault="009E66BD" w:rsidP="009E6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BD" w:rsidRPr="00E34254" w:rsidRDefault="009E66BD" w:rsidP="009E6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BD" w:rsidRPr="00E34254" w:rsidRDefault="009E66BD" w:rsidP="009E6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D69" w:rsidRPr="00E34254" w:rsidTr="009E16A9">
        <w:trPr>
          <w:trHeight w:val="807"/>
        </w:trPr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69" w:rsidRPr="00E34254" w:rsidRDefault="00D96995" w:rsidP="00D9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76D69">
              <w:rPr>
                <w:rFonts w:ascii="Times New Roman" w:hAnsi="Times New Roman" w:cs="Times New Roman"/>
                <w:sz w:val="24"/>
                <w:szCs w:val="24"/>
              </w:rPr>
              <w:t>ачальник юридического отдела</w:t>
            </w:r>
            <w:r w:rsidR="00A76D69" w:rsidRPr="00E3425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ожарского муниципального район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69" w:rsidRPr="00E34254" w:rsidRDefault="00D96995" w:rsidP="00476DA1">
            <w:pPr>
              <w:pStyle w:val="1"/>
              <w:jc w:val="both"/>
              <w:outlineLvl w:val="0"/>
            </w:pPr>
            <w:r>
              <w:t>Бирюков А.С.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D69" w:rsidRPr="00E34254" w:rsidTr="009E16A9">
        <w:trPr>
          <w:trHeight w:val="1038"/>
        </w:trPr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69" w:rsidRPr="00E34254" w:rsidRDefault="00A76D69" w:rsidP="00476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5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бухгалтерского учёта и отчётности – главный бухгалтер администрации Пожарского муниципального района  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54">
              <w:rPr>
                <w:rFonts w:ascii="Times New Roman" w:hAnsi="Times New Roman" w:cs="Times New Roman"/>
                <w:sz w:val="24"/>
                <w:szCs w:val="24"/>
              </w:rPr>
              <w:t>Гуцевич</w:t>
            </w:r>
            <w:proofErr w:type="spellEnd"/>
            <w:r w:rsidRPr="00E3425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D69" w:rsidRPr="00E34254" w:rsidTr="009E16A9">
        <w:trPr>
          <w:trHeight w:val="1290"/>
        </w:trPr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69" w:rsidRPr="00E34254" w:rsidRDefault="00D96995" w:rsidP="00476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  <w:r w:rsidR="00A76D69" w:rsidRPr="00E3425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ожарского муниципального район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69" w:rsidRPr="00E34254" w:rsidRDefault="00D96995" w:rsidP="00476DA1">
            <w:pPr>
              <w:pStyle w:val="1"/>
              <w:jc w:val="both"/>
              <w:outlineLvl w:val="0"/>
            </w:pPr>
            <w:r>
              <w:t>Мельник О.М.</w:t>
            </w:r>
          </w:p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D69" w:rsidRPr="00E34254" w:rsidTr="009E16A9">
        <w:trPr>
          <w:trHeight w:val="1302"/>
        </w:trPr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476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54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отдела физической культуры и спорта администрации Пожарского муниципального района</w:t>
            </w:r>
          </w:p>
          <w:p w:rsidR="00A76D69" w:rsidRPr="00E34254" w:rsidRDefault="00A76D69" w:rsidP="00476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54">
              <w:rPr>
                <w:rFonts w:ascii="Times New Roman" w:hAnsi="Times New Roman" w:cs="Times New Roman"/>
                <w:sz w:val="24"/>
                <w:szCs w:val="24"/>
              </w:rPr>
              <w:t>Дегтярёв С.В.</w:t>
            </w:r>
          </w:p>
          <w:p w:rsidR="00A76D69" w:rsidRPr="00E34254" w:rsidRDefault="00A76D69" w:rsidP="00476DA1">
            <w:pPr>
              <w:pStyle w:val="1"/>
              <w:jc w:val="both"/>
              <w:outlineLvl w:val="0"/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D69" w:rsidRPr="00E34254" w:rsidTr="009E16A9">
        <w:trPr>
          <w:cantSplit/>
          <w:trHeight w:val="235"/>
        </w:trPr>
        <w:tc>
          <w:tcPr>
            <w:tcW w:w="1047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ановление (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яжение) разослать: ОФКС</w:t>
            </w:r>
            <w:r w:rsidR="00D969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УО</w:t>
            </w:r>
            <w:r w:rsidR="00D969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E342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Э, бухгалтерия</w:t>
            </w:r>
            <w:r w:rsidR="005616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филиал "</w:t>
            </w:r>
            <w:proofErr w:type="spellStart"/>
            <w:r w:rsidR="005616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уТЭК</w:t>
            </w:r>
            <w:proofErr w:type="spellEnd"/>
            <w:r w:rsidR="005616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 ОАО "ДГК"</w:t>
            </w:r>
            <w:proofErr w:type="gramStart"/>
            <w:r w:rsidR="005616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,</w:t>
            </w:r>
            <w:proofErr w:type="gramEnd"/>
            <w:r w:rsidR="005616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О"ЛУР" , ОМВД России по Пожарскому району </w:t>
            </w:r>
          </w:p>
        </w:tc>
      </w:tr>
      <w:tr w:rsidR="00A76D69" w:rsidRPr="00E34254" w:rsidTr="009E16A9">
        <w:trPr>
          <w:cantSplit/>
          <w:trHeight w:val="88"/>
        </w:trPr>
        <w:tc>
          <w:tcPr>
            <w:tcW w:w="10472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4254">
              <w:rPr>
                <w:rFonts w:ascii="Times New Roman" w:hAnsi="Times New Roman" w:cs="Times New Roman"/>
                <w:sz w:val="16"/>
                <w:szCs w:val="16"/>
              </w:rPr>
              <w:t xml:space="preserve">  (полное наименование организации, адрес)</w:t>
            </w:r>
          </w:p>
        </w:tc>
      </w:tr>
      <w:tr w:rsidR="00A76D69" w:rsidRPr="00E34254" w:rsidTr="009E16A9">
        <w:trPr>
          <w:cantSplit/>
        </w:trPr>
        <w:tc>
          <w:tcPr>
            <w:tcW w:w="10472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D69" w:rsidRPr="0095568F" w:rsidTr="00A76D69">
        <w:trPr>
          <w:cantSplit/>
          <w:trHeight w:val="242"/>
        </w:trPr>
        <w:tc>
          <w:tcPr>
            <w:tcW w:w="48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76D69" w:rsidRDefault="00A76D69" w:rsidP="00476DA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76D69" w:rsidRPr="0095568F" w:rsidRDefault="00A76D69" w:rsidP="00476DA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568F">
              <w:rPr>
                <w:rFonts w:ascii="Times New Roman" w:hAnsi="Times New Roman" w:cs="Times New Roman"/>
              </w:rPr>
              <w:t xml:space="preserve">Главный специалист отдела физической культуры и спорта  администрации Пожарского муниципального района    </w:t>
            </w:r>
          </w:p>
        </w:tc>
        <w:tc>
          <w:tcPr>
            <w:tcW w:w="563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76D69" w:rsidRPr="0095568F" w:rsidRDefault="00A76D69" w:rsidP="00476DA1">
            <w:pPr>
              <w:jc w:val="both"/>
              <w:rPr>
                <w:rFonts w:ascii="Times New Roman" w:hAnsi="Times New Roman" w:cs="Times New Roman"/>
              </w:rPr>
            </w:pPr>
            <w:r w:rsidRPr="0095568F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:rsidR="00A76D69" w:rsidRDefault="00A76D69" w:rsidP="00476DA1">
            <w:pPr>
              <w:jc w:val="both"/>
              <w:rPr>
                <w:rFonts w:ascii="Times New Roman" w:hAnsi="Times New Roman" w:cs="Times New Roman"/>
              </w:rPr>
            </w:pPr>
            <w:r w:rsidRPr="0095568F">
              <w:rPr>
                <w:rFonts w:ascii="Times New Roman" w:hAnsi="Times New Roman" w:cs="Times New Roman"/>
              </w:rPr>
              <w:t xml:space="preserve">   </w:t>
            </w:r>
          </w:p>
          <w:p w:rsidR="00A76D69" w:rsidRDefault="00A76D69" w:rsidP="00476DA1">
            <w:pPr>
              <w:jc w:val="both"/>
              <w:rPr>
                <w:rFonts w:ascii="Times New Roman" w:hAnsi="Times New Roman" w:cs="Times New Roman"/>
              </w:rPr>
            </w:pPr>
          </w:p>
          <w:p w:rsidR="00A76D69" w:rsidRPr="0095568F" w:rsidRDefault="00A76D69" w:rsidP="00476DA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5568F">
              <w:rPr>
                <w:rFonts w:ascii="Times New Roman" w:hAnsi="Times New Roman" w:cs="Times New Roman"/>
              </w:rPr>
              <w:t xml:space="preserve"> </w:t>
            </w:r>
            <w:r w:rsidRPr="0095568F">
              <w:rPr>
                <w:rFonts w:ascii="Times New Roman" w:hAnsi="Times New Roman" w:cs="Times New Roman"/>
                <w:u w:val="single"/>
              </w:rPr>
              <w:t xml:space="preserve">                                            </w:t>
            </w:r>
            <w:r w:rsidRPr="0095568F">
              <w:rPr>
                <w:rFonts w:ascii="Times New Roman" w:hAnsi="Times New Roman" w:cs="Times New Roman"/>
              </w:rPr>
              <w:t xml:space="preserve">      </w:t>
            </w:r>
            <w:r w:rsidRPr="0095568F">
              <w:rPr>
                <w:rFonts w:ascii="Times New Roman" w:hAnsi="Times New Roman" w:cs="Times New Roman"/>
                <w:u w:val="single"/>
              </w:rPr>
              <w:t>С.В. Дегтярёв</w:t>
            </w:r>
          </w:p>
        </w:tc>
      </w:tr>
      <w:tr w:rsidR="00A76D69" w:rsidRPr="00E34254" w:rsidTr="00A76D69">
        <w:trPr>
          <w:cantSplit/>
          <w:trHeight w:val="97"/>
        </w:trPr>
        <w:tc>
          <w:tcPr>
            <w:tcW w:w="4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6D69" w:rsidRPr="0095568F" w:rsidRDefault="00A76D69" w:rsidP="00476D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42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E34254">
              <w:rPr>
                <w:rFonts w:ascii="Times New Roman" w:hAnsi="Times New Roman" w:cs="Times New Roman"/>
                <w:sz w:val="16"/>
                <w:szCs w:val="16"/>
              </w:rPr>
              <w:t xml:space="preserve">подпись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34254">
              <w:rPr>
                <w:rFonts w:ascii="Times New Roman" w:hAnsi="Times New Roman" w:cs="Times New Roman"/>
                <w:sz w:val="16"/>
                <w:szCs w:val="16"/>
              </w:rPr>
              <w:t>инициалы, фамилия</w:t>
            </w:r>
          </w:p>
        </w:tc>
      </w:tr>
      <w:tr w:rsidR="00A76D69" w:rsidRPr="00E34254" w:rsidTr="00A76D69">
        <w:trPr>
          <w:cantSplit/>
          <w:trHeight w:val="442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6995" w:rsidRDefault="00D96995" w:rsidP="00D969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D69" w:rsidRPr="00E34254" w:rsidRDefault="00A76D69" w:rsidP="00D969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254">
              <w:rPr>
                <w:rFonts w:ascii="Times New Roman" w:hAnsi="Times New Roman" w:cs="Times New Roman"/>
                <w:sz w:val="20"/>
                <w:szCs w:val="20"/>
              </w:rPr>
              <w:t xml:space="preserve">Передано в  </w:t>
            </w:r>
            <w:r w:rsidR="00D96995">
              <w:rPr>
                <w:rFonts w:ascii="Times New Roman" w:hAnsi="Times New Roman" w:cs="Times New Roman"/>
                <w:sz w:val="20"/>
                <w:szCs w:val="20"/>
              </w:rPr>
              <w:t xml:space="preserve">Общий </w:t>
            </w:r>
            <w:r w:rsidRPr="00E34254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</w:p>
        </w:tc>
        <w:tc>
          <w:tcPr>
            <w:tcW w:w="2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A76D69" w:rsidRPr="00E34254" w:rsidRDefault="00A76D69" w:rsidP="00D96995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342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</w:t>
            </w:r>
            <w:r w:rsidR="003D38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425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342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D69" w:rsidRPr="00E34254" w:rsidRDefault="00A76D69" w:rsidP="00476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D69" w:rsidRPr="00E34254" w:rsidTr="009E16A9">
        <w:trPr>
          <w:cantSplit/>
          <w:trHeight w:val="639"/>
        </w:trPr>
        <w:tc>
          <w:tcPr>
            <w:tcW w:w="104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6D69" w:rsidRDefault="00A76D69" w:rsidP="00476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D69" w:rsidRPr="00E34254" w:rsidRDefault="00A76D69" w:rsidP="00D969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34254">
              <w:rPr>
                <w:rFonts w:ascii="Times New Roman" w:hAnsi="Times New Roman" w:cs="Times New Roman"/>
                <w:sz w:val="20"/>
                <w:szCs w:val="20"/>
              </w:rPr>
              <w:t xml:space="preserve">римечание: </w:t>
            </w:r>
            <w:proofErr w:type="gramStart"/>
            <w:r w:rsidRPr="00E342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96995">
              <w:rPr>
                <w:rFonts w:ascii="Times New Roman" w:hAnsi="Times New Roman" w:cs="Times New Roman"/>
                <w:sz w:val="20"/>
                <w:szCs w:val="20"/>
              </w:rPr>
              <w:t>бщий</w:t>
            </w:r>
            <w:proofErr w:type="gramEnd"/>
            <w:r w:rsidRPr="00E34254">
              <w:rPr>
                <w:rFonts w:ascii="Times New Roman" w:hAnsi="Times New Roman" w:cs="Times New Roman"/>
                <w:sz w:val="20"/>
                <w:szCs w:val="20"/>
              </w:rPr>
              <w:t xml:space="preserve"> рассылает копии постановлений, распоряжений в строгом соответствии со списком. Ответственность за качество указанного списка несет лично руководитель комитета, управления, отдела, внесшего проект постановления, распоряжения</w:t>
            </w:r>
          </w:p>
        </w:tc>
      </w:tr>
      <w:tr w:rsidR="00A76D69" w:rsidRPr="00E34254" w:rsidTr="009E16A9">
        <w:trPr>
          <w:cantSplit/>
          <w:trHeight w:val="209"/>
        </w:trPr>
        <w:tc>
          <w:tcPr>
            <w:tcW w:w="104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6D69" w:rsidRDefault="00A76D69" w:rsidP="00476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D69" w:rsidRPr="00E34254" w:rsidTr="009E16A9">
        <w:trPr>
          <w:cantSplit/>
          <w:trHeight w:val="221"/>
        </w:trPr>
        <w:tc>
          <w:tcPr>
            <w:tcW w:w="104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6D69" w:rsidRDefault="00A76D69" w:rsidP="00476D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17B5" w:rsidRDefault="00DF17B5" w:rsidP="00C12B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16A9" w:rsidRPr="009E16A9" w:rsidRDefault="00DF17B5" w:rsidP="00DF17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ED16D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76D69" w:rsidRPr="009E16A9">
        <w:rPr>
          <w:rFonts w:ascii="Times New Roman" w:hAnsi="Times New Roman" w:cs="Times New Roman"/>
          <w:sz w:val="24"/>
          <w:szCs w:val="24"/>
        </w:rPr>
        <w:t xml:space="preserve"> </w:t>
      </w:r>
      <w:r w:rsidR="00ED16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E16A9" w:rsidRPr="009E16A9">
        <w:rPr>
          <w:rFonts w:ascii="Times New Roman" w:hAnsi="Times New Roman" w:cs="Times New Roman"/>
          <w:sz w:val="28"/>
          <w:szCs w:val="28"/>
        </w:rPr>
        <w:t>УТВЕРЖЕН</w:t>
      </w:r>
      <w:r w:rsidR="00D96995">
        <w:rPr>
          <w:rFonts w:ascii="Times New Roman" w:hAnsi="Times New Roman" w:cs="Times New Roman"/>
          <w:sz w:val="28"/>
          <w:szCs w:val="28"/>
        </w:rPr>
        <w:t>А</w:t>
      </w:r>
    </w:p>
    <w:p w:rsidR="009E16A9" w:rsidRPr="009E16A9" w:rsidRDefault="009E16A9" w:rsidP="00B320A1">
      <w:pPr>
        <w:spacing w:line="240" w:lineRule="auto"/>
        <w:ind w:left="778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E16A9" w:rsidRPr="009E16A9" w:rsidRDefault="009E16A9" w:rsidP="00B320A1">
      <w:pPr>
        <w:spacing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9E16A9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9E16A9" w:rsidRPr="009E16A9" w:rsidRDefault="00DF17B5" w:rsidP="009E16A9">
      <w:pPr>
        <w:ind w:firstLine="50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6A9" w:rsidRPr="009E16A9">
        <w:rPr>
          <w:rFonts w:ascii="Times New Roman" w:hAnsi="Times New Roman" w:cs="Times New Roman"/>
          <w:sz w:val="28"/>
          <w:szCs w:val="28"/>
        </w:rPr>
        <w:t>Пожарского муниципального</w:t>
      </w:r>
    </w:p>
    <w:p w:rsidR="009E16A9" w:rsidRPr="009E16A9" w:rsidRDefault="009E16A9" w:rsidP="00B320A1">
      <w:pPr>
        <w:spacing w:line="240" w:lineRule="auto"/>
        <w:ind w:firstLine="5040"/>
        <w:jc w:val="center"/>
        <w:rPr>
          <w:rFonts w:ascii="Times New Roman" w:hAnsi="Times New Roman" w:cs="Times New Roman"/>
          <w:sz w:val="28"/>
          <w:szCs w:val="28"/>
        </w:rPr>
      </w:pPr>
      <w:r w:rsidRPr="009E16A9">
        <w:rPr>
          <w:rFonts w:ascii="Times New Roman" w:hAnsi="Times New Roman" w:cs="Times New Roman"/>
          <w:sz w:val="28"/>
          <w:szCs w:val="28"/>
        </w:rPr>
        <w:t>района Приморского края</w:t>
      </w:r>
    </w:p>
    <w:p w:rsidR="009E16A9" w:rsidRPr="009E16A9" w:rsidRDefault="009E16A9" w:rsidP="00B320A1">
      <w:pPr>
        <w:spacing w:line="240" w:lineRule="auto"/>
        <w:ind w:firstLine="5040"/>
        <w:jc w:val="center"/>
        <w:rPr>
          <w:rFonts w:ascii="Times New Roman" w:hAnsi="Times New Roman" w:cs="Times New Roman"/>
          <w:sz w:val="28"/>
          <w:szCs w:val="28"/>
        </w:rPr>
      </w:pPr>
    </w:p>
    <w:p w:rsidR="009E16A9" w:rsidRPr="009E16A9" w:rsidRDefault="009E16A9" w:rsidP="00B320A1">
      <w:pPr>
        <w:spacing w:line="240" w:lineRule="auto"/>
        <w:ind w:firstLine="5040"/>
        <w:jc w:val="center"/>
        <w:rPr>
          <w:rFonts w:ascii="Times New Roman" w:hAnsi="Times New Roman" w:cs="Times New Roman"/>
          <w:sz w:val="28"/>
          <w:szCs w:val="28"/>
        </w:rPr>
      </w:pPr>
      <w:r w:rsidRPr="009E16A9">
        <w:rPr>
          <w:rFonts w:ascii="Times New Roman" w:hAnsi="Times New Roman" w:cs="Times New Roman"/>
          <w:sz w:val="28"/>
          <w:szCs w:val="28"/>
        </w:rPr>
        <w:t>от «___»______20</w:t>
      </w:r>
      <w:r w:rsidR="00C82936">
        <w:rPr>
          <w:rFonts w:ascii="Times New Roman" w:hAnsi="Times New Roman" w:cs="Times New Roman"/>
          <w:sz w:val="28"/>
          <w:szCs w:val="28"/>
        </w:rPr>
        <w:t>22</w:t>
      </w:r>
      <w:r w:rsidR="00D9699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E16A9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A76D69" w:rsidRDefault="00A76D69" w:rsidP="009E16A9">
      <w:pPr>
        <w:ind w:left="566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76D69" w:rsidRPr="00B320A1" w:rsidRDefault="00A76D69" w:rsidP="00ED16D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20A1">
        <w:rPr>
          <w:rFonts w:ascii="Times New Roman" w:eastAsia="Times New Roman" w:hAnsi="Times New Roman" w:cs="Times New Roman"/>
          <w:b/>
          <w:bCs/>
          <w:sz w:val="28"/>
          <w:szCs w:val="28"/>
        </w:rPr>
        <w:t>СМЕТА</w:t>
      </w:r>
    </w:p>
    <w:p w:rsidR="00D96995" w:rsidRDefault="00827072" w:rsidP="00ED16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0A1">
        <w:rPr>
          <w:rFonts w:ascii="Times New Roman" w:hAnsi="Times New Roman" w:cs="Times New Roman"/>
          <w:b/>
          <w:sz w:val="28"/>
          <w:szCs w:val="28"/>
        </w:rPr>
        <w:t xml:space="preserve">на проведение спортивных соревнований на территории Пожарского муниципального района, посвящённых празднованию </w:t>
      </w:r>
    </w:p>
    <w:p w:rsidR="00A76D69" w:rsidRPr="00B320A1" w:rsidRDefault="00827072" w:rsidP="00ED16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0A1">
        <w:rPr>
          <w:rFonts w:ascii="Times New Roman" w:hAnsi="Times New Roman" w:cs="Times New Roman"/>
          <w:b/>
          <w:sz w:val="28"/>
          <w:szCs w:val="28"/>
        </w:rPr>
        <w:t>Всероссийского дня физкультурника</w:t>
      </w:r>
    </w:p>
    <w:p w:rsidR="00827072" w:rsidRPr="00B320A1" w:rsidRDefault="00827072" w:rsidP="008270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1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83"/>
        <w:gridCol w:w="3358"/>
        <w:gridCol w:w="1343"/>
        <w:gridCol w:w="1343"/>
        <w:gridCol w:w="1343"/>
      </w:tblGrid>
      <w:tr w:rsidR="00E006EC" w:rsidRPr="00ED16D1" w:rsidTr="00E006EC">
        <w:trPr>
          <w:trHeight w:val="469"/>
        </w:trPr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6EC" w:rsidRPr="00ED16D1" w:rsidRDefault="00E006EC" w:rsidP="003729D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D1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6EC" w:rsidRPr="00ED16D1" w:rsidRDefault="00E006EC" w:rsidP="003729D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D16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6EC" w:rsidRDefault="00E006EC" w:rsidP="003729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6EC" w:rsidRDefault="00E006EC" w:rsidP="003729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на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6EC" w:rsidRDefault="00E006EC" w:rsidP="003729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E006EC" w:rsidRPr="00ED16D1" w:rsidTr="00E006EC">
        <w:trPr>
          <w:trHeight w:val="370"/>
        </w:trPr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6EC" w:rsidRPr="00ED16D1" w:rsidRDefault="00E006EC" w:rsidP="003729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Pr="00ED16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6EC" w:rsidRPr="00ED16D1" w:rsidRDefault="00E006EC" w:rsidP="003729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зы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6EC" w:rsidRPr="00ED16D1" w:rsidRDefault="00E006EC" w:rsidP="003729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6EC" w:rsidRDefault="00E006EC" w:rsidP="003729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6EC" w:rsidRDefault="00E006EC" w:rsidP="003729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700</w:t>
            </w:r>
          </w:p>
        </w:tc>
      </w:tr>
      <w:tr w:rsidR="00E006EC" w:rsidRPr="00ED16D1" w:rsidTr="00E006EC">
        <w:trPr>
          <w:trHeight w:val="370"/>
        </w:trPr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6EC" w:rsidRDefault="00E006EC" w:rsidP="003729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3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6EC" w:rsidRPr="00ED16D1" w:rsidRDefault="00E006EC" w:rsidP="003729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ладкие призы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6EC" w:rsidRDefault="00E006EC" w:rsidP="003729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6EC" w:rsidRDefault="00E006EC" w:rsidP="003729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6EC" w:rsidRDefault="00E006EC" w:rsidP="003729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00</w:t>
            </w:r>
          </w:p>
        </w:tc>
      </w:tr>
      <w:tr w:rsidR="00E006EC" w:rsidRPr="00ED16D1" w:rsidTr="00BE2D22">
        <w:trPr>
          <w:trHeight w:val="370"/>
        </w:trPr>
        <w:tc>
          <w:tcPr>
            <w:tcW w:w="6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6EC" w:rsidRDefault="00E006EC" w:rsidP="00E006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6EC" w:rsidRDefault="00E006EC" w:rsidP="003729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200</w:t>
            </w:r>
            <w:bookmarkStart w:id="0" w:name="_GoBack"/>
            <w:bookmarkEnd w:id="0"/>
          </w:p>
        </w:tc>
      </w:tr>
    </w:tbl>
    <w:p w:rsidR="00A76D69" w:rsidRPr="00B320A1" w:rsidRDefault="00692748" w:rsidP="00A76D6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B320A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                     </w:t>
      </w:r>
    </w:p>
    <w:p w:rsidR="00750575" w:rsidRDefault="00750575" w:rsidP="0003192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76D69" w:rsidRPr="00B320A1" w:rsidRDefault="00A76D69" w:rsidP="0003192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20A1">
        <w:rPr>
          <w:rFonts w:ascii="Times New Roman" w:eastAsia="Times New Roman" w:hAnsi="Times New Roman" w:cs="Times New Roman"/>
          <w:bCs/>
          <w:sz w:val="28"/>
          <w:szCs w:val="28"/>
        </w:rPr>
        <w:t xml:space="preserve">Смету составил </w:t>
      </w:r>
    </w:p>
    <w:p w:rsidR="00827072" w:rsidRPr="00B320A1" w:rsidRDefault="00A76D69" w:rsidP="0003192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20A1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ный специалист отдела </w:t>
      </w:r>
      <w:proofErr w:type="gramStart"/>
      <w:r w:rsidRPr="00B320A1">
        <w:rPr>
          <w:rFonts w:ascii="Times New Roman" w:eastAsia="Times New Roman" w:hAnsi="Times New Roman" w:cs="Times New Roman"/>
          <w:bCs/>
          <w:sz w:val="28"/>
          <w:szCs w:val="28"/>
        </w:rPr>
        <w:t>физической</w:t>
      </w:r>
      <w:proofErr w:type="gramEnd"/>
      <w:r w:rsidRPr="00B320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27072" w:rsidRPr="00B320A1" w:rsidRDefault="00A76D69" w:rsidP="0003192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20A1">
        <w:rPr>
          <w:rFonts w:ascii="Times New Roman" w:eastAsia="Times New Roman" w:hAnsi="Times New Roman" w:cs="Times New Roman"/>
          <w:bCs/>
          <w:sz w:val="28"/>
          <w:szCs w:val="28"/>
        </w:rPr>
        <w:t>культуры и спорта</w:t>
      </w:r>
      <w:r w:rsidR="00827072" w:rsidRPr="00B320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20A1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</w:p>
    <w:p w:rsidR="00A76D69" w:rsidRPr="00B320A1" w:rsidRDefault="00A76D69" w:rsidP="0003192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20A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жарского муниципального района                  </w:t>
      </w:r>
      <w:r w:rsidR="00827072" w:rsidRPr="00B320A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r w:rsidRPr="00B320A1">
        <w:rPr>
          <w:rFonts w:ascii="Times New Roman" w:eastAsia="Times New Roman" w:hAnsi="Times New Roman" w:cs="Times New Roman"/>
          <w:bCs/>
          <w:sz w:val="28"/>
          <w:szCs w:val="28"/>
        </w:rPr>
        <w:t xml:space="preserve"> С.В. Дегтярёв</w:t>
      </w:r>
    </w:p>
    <w:p w:rsidR="00A76D69" w:rsidRPr="00B320A1" w:rsidRDefault="00A76D69" w:rsidP="00A76D69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B60DC" w:rsidRDefault="00050BC1">
      <w:pPr>
        <w:rPr>
          <w:sz w:val="28"/>
          <w:szCs w:val="28"/>
        </w:rPr>
      </w:pPr>
    </w:p>
    <w:p w:rsidR="00750575" w:rsidRDefault="00AA059C" w:rsidP="008E2E5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sectPr w:rsidR="00750575" w:rsidSect="0003192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6D69"/>
    <w:rsid w:val="00004488"/>
    <w:rsid w:val="0001189D"/>
    <w:rsid w:val="00013F11"/>
    <w:rsid w:val="0003192E"/>
    <w:rsid w:val="00050BC1"/>
    <w:rsid w:val="00051B2E"/>
    <w:rsid w:val="00075FD7"/>
    <w:rsid w:val="001C508D"/>
    <w:rsid w:val="00225E80"/>
    <w:rsid w:val="00263F75"/>
    <w:rsid w:val="00292AAF"/>
    <w:rsid w:val="002F76C5"/>
    <w:rsid w:val="0030161E"/>
    <w:rsid w:val="00354A6C"/>
    <w:rsid w:val="003859EB"/>
    <w:rsid w:val="003C5BDE"/>
    <w:rsid w:val="003D38DA"/>
    <w:rsid w:val="0042094B"/>
    <w:rsid w:val="00473BC4"/>
    <w:rsid w:val="00486B6D"/>
    <w:rsid w:val="004D40BC"/>
    <w:rsid w:val="00515D52"/>
    <w:rsid w:val="00561665"/>
    <w:rsid w:val="005A05A0"/>
    <w:rsid w:val="005F038F"/>
    <w:rsid w:val="005F2F38"/>
    <w:rsid w:val="00610995"/>
    <w:rsid w:val="00617A28"/>
    <w:rsid w:val="006860D6"/>
    <w:rsid w:val="00692748"/>
    <w:rsid w:val="006F22BD"/>
    <w:rsid w:val="00750575"/>
    <w:rsid w:val="00762A28"/>
    <w:rsid w:val="007A2062"/>
    <w:rsid w:val="00827072"/>
    <w:rsid w:val="008478E0"/>
    <w:rsid w:val="00850BE8"/>
    <w:rsid w:val="00867EEC"/>
    <w:rsid w:val="00885E80"/>
    <w:rsid w:val="008E1167"/>
    <w:rsid w:val="008E2E55"/>
    <w:rsid w:val="008E63B9"/>
    <w:rsid w:val="0092174C"/>
    <w:rsid w:val="0099226A"/>
    <w:rsid w:val="009A6459"/>
    <w:rsid w:val="009E16A9"/>
    <w:rsid w:val="009E66BD"/>
    <w:rsid w:val="00A76D69"/>
    <w:rsid w:val="00A82C32"/>
    <w:rsid w:val="00AA059C"/>
    <w:rsid w:val="00AC1954"/>
    <w:rsid w:val="00B320A1"/>
    <w:rsid w:val="00B72671"/>
    <w:rsid w:val="00B73371"/>
    <w:rsid w:val="00C12BFB"/>
    <w:rsid w:val="00C42CA2"/>
    <w:rsid w:val="00C7219F"/>
    <w:rsid w:val="00C82936"/>
    <w:rsid w:val="00C830D4"/>
    <w:rsid w:val="00C979B7"/>
    <w:rsid w:val="00D43622"/>
    <w:rsid w:val="00D94FC5"/>
    <w:rsid w:val="00D96995"/>
    <w:rsid w:val="00DB2539"/>
    <w:rsid w:val="00DC3CE3"/>
    <w:rsid w:val="00DD56C4"/>
    <w:rsid w:val="00DE2EF1"/>
    <w:rsid w:val="00DF17B5"/>
    <w:rsid w:val="00DF3B43"/>
    <w:rsid w:val="00E006EC"/>
    <w:rsid w:val="00ED16D1"/>
    <w:rsid w:val="00F27A7E"/>
    <w:rsid w:val="00F30294"/>
    <w:rsid w:val="00FD3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9C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5">
    <w:name w:val="Font Style35"/>
    <w:basedOn w:val="a0"/>
    <w:rsid w:val="00A76D69"/>
    <w:rPr>
      <w:rFonts w:ascii="Times New Roman" w:hAnsi="Times New Roman" w:cs="Times New Roman"/>
      <w:sz w:val="26"/>
      <w:szCs w:val="26"/>
    </w:rPr>
  </w:style>
  <w:style w:type="paragraph" w:customStyle="1" w:styleId="1">
    <w:name w:val="заголовок 1"/>
    <w:basedOn w:val="a"/>
    <w:next w:val="a"/>
    <w:rsid w:val="00A76D69"/>
    <w:pPr>
      <w:keepNext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A76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5F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FD7"/>
    <w:rPr>
      <w:rFonts w:ascii="Tahoma" w:eastAsia="Arial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2266-0433-4B26-8C62-4ABDA56D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к</cp:lastModifiedBy>
  <cp:revision>2</cp:revision>
  <cp:lastPrinted>2022-07-22T06:48:00Z</cp:lastPrinted>
  <dcterms:created xsi:type="dcterms:W3CDTF">2022-07-26T23:40:00Z</dcterms:created>
  <dcterms:modified xsi:type="dcterms:W3CDTF">2022-07-26T23:40:00Z</dcterms:modified>
</cp:coreProperties>
</file>